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13E10E99" w:rsidR="00E4321B" w:rsidRPr="00E4321B" w:rsidRDefault="000C5C60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4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4</w:t>
            </w:r>
          </w:p>
          <w:p w14:paraId="263C3333" w14:textId="7649B67A" w:rsidR="00DF4FD8" w:rsidRPr="00DF4FD8" w:rsidRDefault="000C5C60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French Guian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2DEAC5C2" w:rsidR="00DF4FD8" w:rsidRPr="0075070E" w:rsidRDefault="000C5C60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Octo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0CB6CC60" w:rsidR="00DF4FD8" w:rsidRPr="00DF4FD8" w:rsidRDefault="000C5C6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1C233874" w:rsidR="00DF4FD8" w:rsidRPr="00DF4FD8" w:rsidRDefault="000C5C6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31A169CE" w:rsidR="00DF4FD8" w:rsidRPr="00DF4FD8" w:rsidRDefault="000C5C6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513DBE4A" w:rsidR="00DF4FD8" w:rsidRPr="00DF4FD8" w:rsidRDefault="000C5C6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7D83DD7F" w:rsidR="00DF4FD8" w:rsidRPr="00DF4FD8" w:rsidRDefault="000C5C6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7518D8AE" w:rsidR="00DF4FD8" w:rsidRPr="00DF4FD8" w:rsidRDefault="000C5C6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5E0E645C" w:rsidR="00DF4FD8" w:rsidRPr="00DF4FD8" w:rsidRDefault="000C5C6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012B998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00AE2CD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3703DDB3" w:rsidR="00DF4FD8" w:rsidRPr="004020EB" w:rsidRDefault="000C5C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02D7678C" w14:textId="48BA852B" w:rsidR="00DF4FD8" w:rsidRPr="004020EB" w:rsidRDefault="000C5C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1CAC21CE" w14:textId="56FA7725" w:rsidR="00DF4FD8" w:rsidRPr="004020EB" w:rsidRDefault="000C5C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2999B4E" w14:textId="281BC948" w:rsidR="00DF4FD8" w:rsidRPr="004020EB" w:rsidRDefault="000C5C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29E7C40C" w14:textId="685D07EB" w:rsidR="00DF4FD8" w:rsidRPr="004020EB" w:rsidRDefault="000C5C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774F0963" w:rsidR="00DF4FD8" w:rsidRPr="004020EB" w:rsidRDefault="000C5C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57071446" w14:textId="54424B62" w:rsidR="00DF4FD8" w:rsidRPr="004020EB" w:rsidRDefault="000C5C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5A1B02C" w14:textId="1AFFB048" w:rsidR="00DF4FD8" w:rsidRPr="004020EB" w:rsidRDefault="000C5C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66F073A7" w14:textId="3ADDA421" w:rsidR="00DF4FD8" w:rsidRPr="004020EB" w:rsidRDefault="000C5C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3191CE8C" w14:textId="4C7FE6EF" w:rsidR="00DF4FD8" w:rsidRPr="004020EB" w:rsidRDefault="000C5C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1AD9485" w14:textId="4EA82824" w:rsidR="00DF4FD8" w:rsidRPr="004020EB" w:rsidRDefault="000C5C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3B278CFB" w14:textId="676E41B4" w:rsidR="00DF4FD8" w:rsidRPr="004020EB" w:rsidRDefault="000C5C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7DF167A5" w:rsidR="00DF4FD8" w:rsidRPr="004020EB" w:rsidRDefault="000C5C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101F8BB" w14:textId="0303D021" w:rsidR="00DF4FD8" w:rsidRPr="004020EB" w:rsidRDefault="000C5C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13AFDE86" w14:textId="6EF577FF" w:rsidR="00DF4FD8" w:rsidRPr="004020EB" w:rsidRDefault="000C5C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5CF8842F" w14:textId="33C9403D" w:rsidR="00DF4FD8" w:rsidRPr="004020EB" w:rsidRDefault="000C5C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44F3E02E" w14:textId="306395CE" w:rsidR="00DF4FD8" w:rsidRPr="004020EB" w:rsidRDefault="000C5C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AEC2E22" w14:textId="25A3725C" w:rsidR="00DF4FD8" w:rsidRPr="004020EB" w:rsidRDefault="000C5C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1B2BDFF" w14:textId="28D755AD" w:rsidR="00DF4FD8" w:rsidRPr="004020EB" w:rsidRDefault="000C5C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2DB93087" w:rsidR="00DF4FD8" w:rsidRPr="004020EB" w:rsidRDefault="000C5C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4E33E4C2" w14:textId="4B4FC2D0" w:rsidR="00DF4FD8" w:rsidRPr="004020EB" w:rsidRDefault="000C5C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37DBC03E" w14:textId="435E335A" w:rsidR="00DF4FD8" w:rsidRPr="004020EB" w:rsidRDefault="000C5C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6AD53B" w14:textId="582538AF" w:rsidR="00DF4FD8" w:rsidRPr="004020EB" w:rsidRDefault="000C5C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1182EF95" w14:textId="3F5DB467" w:rsidR="00DF4FD8" w:rsidRPr="004020EB" w:rsidRDefault="000C5C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72DF4FA" w14:textId="5E56B4ED" w:rsidR="00DF4FD8" w:rsidRPr="004020EB" w:rsidRDefault="000C5C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691C1075" w14:textId="0F0B71E0" w:rsidR="00DF4FD8" w:rsidRPr="004020EB" w:rsidRDefault="000C5C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695D76CC" w:rsidR="00DF4FD8" w:rsidRPr="004020EB" w:rsidRDefault="000C5C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0D01A35B" w14:textId="348BD095" w:rsidR="00DF4FD8" w:rsidRPr="004020EB" w:rsidRDefault="000C5C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12E4A284" w14:textId="58E9B12E" w:rsidR="00DF4FD8" w:rsidRPr="004020EB" w:rsidRDefault="000C5C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683B6E3A" w14:textId="476B5DB8" w:rsidR="00DF4FD8" w:rsidRPr="004020EB" w:rsidRDefault="000C5C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4B00A3D3" w14:textId="34267CFD" w:rsidR="00DF4FD8" w:rsidRPr="004020EB" w:rsidRDefault="000C5C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7299C00C" w14:textId="4395B56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615BF7F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2043D11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64BA02F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4F11089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5B824AB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30781BA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0AC8B33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5090735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0BA05AF1" w:rsidR="00B87141" w:rsidRPr="0075070E" w:rsidRDefault="000C5C60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Nov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1F2083CF" w:rsidR="00B87141" w:rsidRPr="00DF4FD8" w:rsidRDefault="000C5C6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4BE17B90" w:rsidR="00B87141" w:rsidRPr="00DF4FD8" w:rsidRDefault="000C5C6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6FD59050" w:rsidR="00B87141" w:rsidRPr="00DF4FD8" w:rsidRDefault="000C5C6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1FE1F866" w:rsidR="00B87141" w:rsidRPr="00DF4FD8" w:rsidRDefault="000C5C6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027B72E3" w:rsidR="00B87141" w:rsidRPr="00DF4FD8" w:rsidRDefault="000C5C6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33CCC242" w:rsidR="00B87141" w:rsidRPr="00DF4FD8" w:rsidRDefault="000C5C6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7CFCB82C" w:rsidR="00B87141" w:rsidRPr="00DF4FD8" w:rsidRDefault="000C5C6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50A59E1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7CAE5E6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48694A6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0A58EE6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10BD83E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375773E5" w:rsidR="00DF0BAE" w:rsidRPr="000C5C60" w:rsidRDefault="000C5C60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0C5C60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4915C7EA" w14:textId="1EF80B95" w:rsidR="00DF0BAE" w:rsidRPr="004020EB" w:rsidRDefault="000C5C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53F489DF" w:rsidR="00DF0BAE" w:rsidRPr="004020EB" w:rsidRDefault="000C5C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573B17B" w14:textId="04610010" w:rsidR="00DF0BAE" w:rsidRPr="004020EB" w:rsidRDefault="000C5C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526CB032" w14:textId="377C1FB3" w:rsidR="00DF0BAE" w:rsidRPr="004020EB" w:rsidRDefault="000C5C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2EB05950" w14:textId="2CB6D484" w:rsidR="00DF0BAE" w:rsidRPr="004020EB" w:rsidRDefault="000C5C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E5F2229" w14:textId="0F38B737" w:rsidR="00DF0BAE" w:rsidRPr="004020EB" w:rsidRDefault="000C5C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62AE5F66" w14:textId="6AD78284" w:rsidR="00DF0BAE" w:rsidRPr="004020EB" w:rsidRDefault="000C5C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568ECA75" w14:textId="4DE660C8" w:rsidR="00DF0BAE" w:rsidRPr="004020EB" w:rsidRDefault="000C5C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32CF6CFE" w:rsidR="00DF0BAE" w:rsidRPr="004020EB" w:rsidRDefault="000C5C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5C6E0516" w14:textId="24ADB1B0" w:rsidR="00DF0BAE" w:rsidRPr="000C5C60" w:rsidRDefault="000C5C60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0C5C60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03C60CDD" w14:textId="4F720D48" w:rsidR="00DF0BAE" w:rsidRPr="004020EB" w:rsidRDefault="000C5C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FE83507" w14:textId="3F5F2EEF" w:rsidR="00DF0BAE" w:rsidRPr="004020EB" w:rsidRDefault="000C5C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6A4736F7" w14:textId="0D6DCF2F" w:rsidR="00DF0BAE" w:rsidRPr="004020EB" w:rsidRDefault="000C5C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49149160" w14:textId="6E24D90A" w:rsidR="00DF0BAE" w:rsidRPr="004020EB" w:rsidRDefault="000C5C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519DC14" w14:textId="2860B641" w:rsidR="00DF0BAE" w:rsidRPr="004020EB" w:rsidRDefault="000C5C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2C0ACE5D" w:rsidR="00DF0BAE" w:rsidRPr="004020EB" w:rsidRDefault="000C5C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1170DD03" w14:textId="2D13FCA3" w:rsidR="00DF0BAE" w:rsidRPr="004020EB" w:rsidRDefault="000C5C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1DB776F" w14:textId="26E6D408" w:rsidR="00DF0BAE" w:rsidRPr="004020EB" w:rsidRDefault="000C5C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4B81B1C5" w14:textId="23AD2503" w:rsidR="00DF0BAE" w:rsidRPr="004020EB" w:rsidRDefault="000C5C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498DA13E" w14:textId="59B5BD59" w:rsidR="00DF0BAE" w:rsidRPr="004020EB" w:rsidRDefault="000C5C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6F96B9" w14:textId="76197CD8" w:rsidR="00DF0BAE" w:rsidRPr="004020EB" w:rsidRDefault="000C5C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28F610D3" w14:textId="422D3C60" w:rsidR="00DF0BAE" w:rsidRPr="004020EB" w:rsidRDefault="000C5C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1B106553" w:rsidR="00DF0BAE" w:rsidRPr="004020EB" w:rsidRDefault="000C5C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57DED9AE" w14:textId="6333DE4E" w:rsidR="00DF0BAE" w:rsidRPr="004020EB" w:rsidRDefault="000C5C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B51C952" w14:textId="6C716DF8" w:rsidR="00DF0BAE" w:rsidRPr="004020EB" w:rsidRDefault="000C5C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2BA511DA" w14:textId="20B992F4" w:rsidR="00DF0BAE" w:rsidRPr="004020EB" w:rsidRDefault="000C5C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76AAA179" w14:textId="6D2ABF74" w:rsidR="00DF0BAE" w:rsidRPr="004020EB" w:rsidRDefault="000C5C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B019187" w14:textId="3EB86D57" w:rsidR="00DF0BAE" w:rsidRPr="004020EB" w:rsidRDefault="000C5C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5638912D" w14:textId="0319AEA3" w:rsidR="00DF0BAE" w:rsidRPr="004020EB" w:rsidRDefault="000C5C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0B4D51A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3042FEA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152FAB2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60C653C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338979A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3C0D218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5ECD4AA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63D518F7" w:rsidR="00857029" w:rsidRPr="0075070E" w:rsidRDefault="000C5C60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Dec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250F579A" w:rsidR="00857029" w:rsidRPr="00DF4FD8" w:rsidRDefault="000C5C6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631D5A36" w:rsidR="00857029" w:rsidRPr="00DF4FD8" w:rsidRDefault="000C5C6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0EA66A45" w:rsidR="00857029" w:rsidRPr="00DF4FD8" w:rsidRDefault="000C5C6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0544FCE3" w:rsidR="00857029" w:rsidRPr="00DF4FD8" w:rsidRDefault="000C5C6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105B35DB" w:rsidR="00857029" w:rsidRPr="00DF4FD8" w:rsidRDefault="000C5C6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655BD70A" w:rsidR="00857029" w:rsidRPr="00DF4FD8" w:rsidRDefault="000C5C6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57C49615" w:rsidR="00857029" w:rsidRPr="00DF4FD8" w:rsidRDefault="000C5C6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2EF2F4F3" w:rsidR="00DF4FD8" w:rsidRPr="004020EB" w:rsidRDefault="000C5C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5D55FE4" w14:textId="0FD85C66" w:rsidR="00DF4FD8" w:rsidRPr="004020EB" w:rsidRDefault="000C5C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5CCA963" w14:textId="6B076C04" w:rsidR="00DF4FD8" w:rsidRPr="004020EB" w:rsidRDefault="000C5C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678B02AB" w14:textId="0BB85BA5" w:rsidR="00DF4FD8" w:rsidRPr="004020EB" w:rsidRDefault="000C5C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5AF253CE" w14:textId="38481843" w:rsidR="00DF4FD8" w:rsidRPr="004020EB" w:rsidRDefault="000C5C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D85DF14" w14:textId="28DD55EA" w:rsidR="00DF4FD8" w:rsidRPr="004020EB" w:rsidRDefault="000C5C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33CBC28E" w14:textId="7C4DE9E1" w:rsidR="00DF4FD8" w:rsidRPr="004020EB" w:rsidRDefault="000C5C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5C9BDCB7" w:rsidR="00DF4FD8" w:rsidRPr="004020EB" w:rsidRDefault="000C5C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79296310" w14:textId="63932FCA" w:rsidR="00DF4FD8" w:rsidRPr="004020EB" w:rsidRDefault="000C5C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CA4A5C" w14:textId="4BF54B59" w:rsidR="00DF4FD8" w:rsidRPr="004020EB" w:rsidRDefault="000C5C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4293747A" w14:textId="0AC43918" w:rsidR="00DF4FD8" w:rsidRPr="004020EB" w:rsidRDefault="000C5C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2DE849FB" w14:textId="36FFEF39" w:rsidR="00DF4FD8" w:rsidRPr="004020EB" w:rsidRDefault="000C5C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36AFDF9" w14:textId="0EA11003" w:rsidR="00DF4FD8" w:rsidRPr="004020EB" w:rsidRDefault="000C5C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7A9E007C" w14:textId="3B56A1DF" w:rsidR="00DF4FD8" w:rsidRPr="004020EB" w:rsidRDefault="000C5C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004F63E7" w:rsidR="00DF4FD8" w:rsidRPr="004020EB" w:rsidRDefault="000C5C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F7ED63D" w14:textId="382B82F6" w:rsidR="00DF4FD8" w:rsidRPr="004020EB" w:rsidRDefault="000C5C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FEDAF69" w14:textId="1387FBED" w:rsidR="00DF4FD8" w:rsidRPr="004020EB" w:rsidRDefault="000C5C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3C6F3366" w14:textId="235CA1A5" w:rsidR="00DF4FD8" w:rsidRPr="004020EB" w:rsidRDefault="000C5C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1113AB3F" w14:textId="4E383CFD" w:rsidR="00DF4FD8" w:rsidRPr="004020EB" w:rsidRDefault="000C5C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A9D4589" w14:textId="36B7D92A" w:rsidR="00DF4FD8" w:rsidRPr="004020EB" w:rsidRDefault="000C5C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E8174B5" w14:textId="626A533C" w:rsidR="00DF4FD8" w:rsidRPr="004020EB" w:rsidRDefault="000C5C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62503E6B" w:rsidR="00DF4FD8" w:rsidRPr="004020EB" w:rsidRDefault="000C5C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7B8286AB" w14:textId="728536EB" w:rsidR="00DF4FD8" w:rsidRPr="004020EB" w:rsidRDefault="000C5C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754CE6" w14:textId="3185774E" w:rsidR="00DF4FD8" w:rsidRPr="004020EB" w:rsidRDefault="000C5C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13FA49" w14:textId="4A056DB1" w:rsidR="00DF4FD8" w:rsidRPr="000C5C60" w:rsidRDefault="000C5C60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0C5C60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0D75771F" w14:textId="32B5EED6" w:rsidR="00DF4FD8" w:rsidRPr="004020EB" w:rsidRDefault="000C5C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E67A75E" w14:textId="556F0AA2" w:rsidR="00DF4FD8" w:rsidRPr="004020EB" w:rsidRDefault="000C5C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198CA974" w14:textId="7F620D0E" w:rsidR="00DF4FD8" w:rsidRPr="004020EB" w:rsidRDefault="000C5C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475538D6" w:rsidR="00DF4FD8" w:rsidRPr="004020EB" w:rsidRDefault="000C5C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556141AB" w14:textId="5B7A6713" w:rsidR="00DF4FD8" w:rsidRPr="004020EB" w:rsidRDefault="000C5C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F212307" w14:textId="4E189793" w:rsidR="00DF4FD8" w:rsidRPr="004020EB" w:rsidRDefault="000C5C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42" w:type="dxa"/>
          </w:tcPr>
          <w:p w14:paraId="05497839" w14:textId="207BC45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95CA6B" w14:textId="4727F13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625E440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55652B2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2534F96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7C51429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5474174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04AD239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013BC8F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6D99E63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44221CE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49CD097A" w:rsidR="00C54E9D" w:rsidRDefault="000C5C60">
            <w:r>
              <w:t>Nov 1: All Saints’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53F2D46F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5D0AEA38" w:rsidR="00C54E9D" w:rsidRDefault="000C5C60">
            <w:r>
              <w:t>Nov 11: Armistice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25CC77C6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4652899C" w:rsidR="00C54E9D" w:rsidRDefault="000C5C60">
            <w:r>
              <w:t>Dec 25: Christma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301BAB6A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6BBAD90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308BDC19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7A23B91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008775B7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47810E0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67BB9DA8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3D0539C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239C2E5F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0C86697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39ABA683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1B8838A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091FCBAE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0C5C60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9</Words>
  <Characters>468</Characters>
  <Application>Microsoft Office Word</Application>
  <DocSecurity>0</DocSecurity>
  <Lines>156</Lines>
  <Paragraphs>9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French Guiana 2024 - Q4 Calendar</dc:title>
  <dc:subject>Quarter 4 Calendar with French Guiana Holidays</dc:subject>
  <dc:creator>General Blue Corporation</dc:creator>
  <keywords>French Guiana 2024 - Q4 Calendar, Printable, Easy to Customize, Holiday Calendar</keywords>
  <dc:description/>
  <dcterms:created xsi:type="dcterms:W3CDTF">2019-12-12T15:31:00.0000000Z</dcterms:created>
  <dcterms:modified xsi:type="dcterms:W3CDTF">2022-10-16T01:05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